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77DF" w:rsidRDefault="009877DF" w:rsidP="009877DF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6"/>
          <w:b/>
          <w:color w:val="000000"/>
          <w:sz w:val="32"/>
          <w:szCs w:val="32"/>
        </w:rPr>
      </w:pPr>
      <w:r w:rsidRPr="009877DF">
        <w:rPr>
          <w:rStyle w:val="c6"/>
          <w:b/>
          <w:color w:val="000000"/>
          <w:sz w:val="32"/>
          <w:szCs w:val="32"/>
        </w:rPr>
        <w:object w:dxaOrig="9355" w:dyaOrig="14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1.25pt" o:ole="">
            <v:imagedata r:id="rId8" o:title=""/>
          </v:shape>
          <o:OLEObject Type="Embed" ProgID="Word.Document.12" ShapeID="_x0000_i1025" DrawAspect="Content" ObjectID="_1229175953" r:id="rId9">
            <o:FieldCodes>\s</o:FieldCodes>
          </o:OLEObject>
        </w:object>
      </w:r>
    </w:p>
    <w:p w:rsidR="00A22854" w:rsidRDefault="00FF3FBD" w:rsidP="009877DF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6"/>
          <w:b/>
          <w:color w:val="000000"/>
          <w:sz w:val="32"/>
          <w:szCs w:val="32"/>
          <w:u w:val="single"/>
        </w:rPr>
      </w:pPr>
      <w:r w:rsidRPr="009877DF">
        <w:rPr>
          <w:rStyle w:val="c6"/>
          <w:b/>
          <w:color w:val="000000"/>
          <w:sz w:val="32"/>
          <w:szCs w:val="32"/>
          <w:u w:val="single"/>
        </w:rPr>
        <w:lastRenderedPageBreak/>
        <w:t>Великая</w:t>
      </w:r>
      <w:r w:rsidRPr="00A22854">
        <w:rPr>
          <w:rStyle w:val="c6"/>
          <w:b/>
          <w:color w:val="000000"/>
          <w:sz w:val="32"/>
          <w:szCs w:val="32"/>
          <w:u w:val="single"/>
        </w:rPr>
        <w:t xml:space="preserve"> ценность каждого человека – здоровье</w:t>
      </w:r>
      <w:r w:rsidRPr="00A22854">
        <w:rPr>
          <w:rStyle w:val="c0"/>
          <w:color w:val="000000"/>
          <w:sz w:val="32"/>
          <w:szCs w:val="32"/>
        </w:rPr>
        <w:t>. Вырастить ребенка сильным, крепким, здоровым – это желание родителей и одна из ведущих задач, стоящих перед дошкольным учреждением</w:t>
      </w:r>
      <w:r w:rsidR="00A22854">
        <w:rPr>
          <w:rStyle w:val="c6"/>
          <w:color w:val="000000"/>
          <w:sz w:val="32"/>
          <w:szCs w:val="32"/>
          <w:u w:val="single"/>
        </w:rPr>
        <w:t>.</w:t>
      </w:r>
      <w:r w:rsidRPr="00A22854">
        <w:rPr>
          <w:rStyle w:val="c6"/>
          <w:b/>
          <w:color w:val="000000"/>
          <w:sz w:val="32"/>
          <w:szCs w:val="32"/>
          <w:u w:val="single"/>
        </w:rPr>
        <w:t xml:space="preserve"> 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ind w:firstLine="360"/>
        <w:jc w:val="both"/>
        <w:rPr>
          <w:color w:val="000000"/>
          <w:sz w:val="32"/>
          <w:szCs w:val="32"/>
        </w:rPr>
      </w:pPr>
      <w:r w:rsidRPr="00A22854">
        <w:rPr>
          <w:rStyle w:val="c6"/>
          <w:b/>
          <w:color w:val="000000"/>
          <w:sz w:val="32"/>
          <w:szCs w:val="32"/>
          <w:u w:val="single"/>
        </w:rPr>
        <w:t>Семья и детский сад – те социальные структуры, которые в основном определяют</w:t>
      </w:r>
      <w:r w:rsidRPr="00A22854">
        <w:rPr>
          <w:rStyle w:val="c0"/>
          <w:b/>
          <w:color w:val="000000"/>
          <w:sz w:val="32"/>
          <w:szCs w:val="32"/>
        </w:rPr>
        <w:t> </w:t>
      </w:r>
      <w:r w:rsidRPr="00A22854">
        <w:rPr>
          <w:rStyle w:val="c6"/>
          <w:b/>
          <w:color w:val="000000"/>
          <w:sz w:val="32"/>
          <w:szCs w:val="32"/>
          <w:u w:val="single"/>
        </w:rPr>
        <w:t>уровень здоровья ребенка</w:t>
      </w:r>
      <w:r w:rsidRPr="00A22854">
        <w:rPr>
          <w:rStyle w:val="c0"/>
          <w:b/>
          <w:color w:val="000000"/>
          <w:sz w:val="32"/>
          <w:szCs w:val="32"/>
        </w:rPr>
        <w:t>.</w:t>
      </w:r>
      <w:r w:rsidRPr="00A22854">
        <w:rPr>
          <w:rStyle w:val="c0"/>
          <w:color w:val="000000"/>
          <w:sz w:val="32"/>
          <w:szCs w:val="32"/>
        </w:rPr>
        <w:t xml:space="preserve"> Поступая в детский сад, многие дети имеют отклонения в физическом развитии: нарушения осанки, плоскостопие,  излишний вес, задержки в развитии быстроты, ловкости, координации движений. И одной из причин таких результатов является неосведомленность родителей в вопросах физического воспитания детей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Медицинские обследования детей дошкольного возраста показывают, что среди функциональных отклонений, выявляемых у детей,</w:t>
      </w:r>
      <w:r w:rsidRPr="00A22854">
        <w:rPr>
          <w:rStyle w:val="apple-converted-space"/>
          <w:color w:val="000000"/>
          <w:sz w:val="32"/>
          <w:szCs w:val="32"/>
        </w:rPr>
        <w:t> </w:t>
      </w:r>
      <w:r w:rsidRPr="00A22854">
        <w:rPr>
          <w:rStyle w:val="c6"/>
          <w:color w:val="000000"/>
          <w:sz w:val="32"/>
          <w:szCs w:val="32"/>
          <w:u w:val="single"/>
        </w:rPr>
        <w:t>наибольший процент</w:t>
      </w:r>
      <w:r w:rsidRPr="00A22854">
        <w:rPr>
          <w:rStyle w:val="c0"/>
          <w:color w:val="000000"/>
          <w:sz w:val="32"/>
          <w:szCs w:val="32"/>
        </w:rPr>
        <w:t> составляют</w:t>
      </w:r>
      <w:r w:rsidRPr="00A22854">
        <w:rPr>
          <w:rStyle w:val="apple-converted-space"/>
          <w:color w:val="000000"/>
          <w:sz w:val="32"/>
          <w:szCs w:val="32"/>
        </w:rPr>
        <w:t> </w:t>
      </w:r>
      <w:r w:rsidRPr="00A22854">
        <w:rPr>
          <w:rStyle w:val="c6"/>
          <w:b/>
          <w:bCs/>
          <w:color w:val="000000"/>
          <w:sz w:val="32"/>
          <w:szCs w:val="32"/>
          <w:u w:val="single"/>
        </w:rPr>
        <w:t>отклонения со стороны  опорно-двигательного аппарата, а в частности нарушения осанки и уплощение стоп.</w:t>
      </w:r>
    </w:p>
    <w:p w:rsid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</w:t>
      </w:r>
    </w:p>
    <w:p w:rsid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  <w:u w:val="single"/>
        </w:rPr>
        <w:t xml:space="preserve">   </w:t>
      </w:r>
      <w:r w:rsidR="00FF3FBD" w:rsidRPr="00A22854">
        <w:rPr>
          <w:rStyle w:val="c6"/>
          <w:color w:val="000000"/>
          <w:sz w:val="32"/>
          <w:szCs w:val="32"/>
          <w:u w:val="single"/>
        </w:rPr>
        <w:t>Наиболее часто встречаются следующие нарушения</w:t>
      </w:r>
      <w:r w:rsidR="00FF3FBD" w:rsidRPr="00A22854">
        <w:rPr>
          <w:rStyle w:val="c0"/>
          <w:color w:val="000000"/>
          <w:sz w:val="32"/>
          <w:szCs w:val="32"/>
        </w:rPr>
        <w:t xml:space="preserve">: </w:t>
      </w:r>
    </w:p>
    <w:p w:rsid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1. И</w:t>
      </w:r>
      <w:r w:rsidR="00FF3FBD" w:rsidRPr="00A22854">
        <w:rPr>
          <w:rStyle w:val="c0"/>
          <w:color w:val="000000"/>
          <w:sz w:val="32"/>
          <w:szCs w:val="32"/>
        </w:rPr>
        <w:t>скривления позвоночника в ви</w:t>
      </w:r>
      <w:r>
        <w:rPr>
          <w:rStyle w:val="c0"/>
          <w:color w:val="000000"/>
          <w:sz w:val="32"/>
          <w:szCs w:val="32"/>
        </w:rPr>
        <w:t>де боковых отклонений (сколиоз);</w:t>
      </w:r>
      <w:r w:rsidR="00FF3FBD" w:rsidRPr="00A22854">
        <w:rPr>
          <w:rStyle w:val="c0"/>
          <w:color w:val="000000"/>
          <w:sz w:val="32"/>
          <w:szCs w:val="32"/>
        </w:rPr>
        <w:t xml:space="preserve"> </w:t>
      </w:r>
    </w:p>
    <w:p w:rsid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2. Ч</w:t>
      </w:r>
      <w:r w:rsidR="00FF3FBD" w:rsidRPr="00A22854">
        <w:rPr>
          <w:rStyle w:val="c0"/>
          <w:color w:val="000000"/>
          <w:sz w:val="32"/>
          <w:szCs w:val="32"/>
        </w:rPr>
        <w:t>резмерные отклонения позвоночника в грудном отделе (кифозы) и в поясничном отделе (лордозы);</w:t>
      </w:r>
    </w:p>
    <w:p w:rsidR="00FF3FBD" w:rsidRP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3. П</w:t>
      </w:r>
      <w:r w:rsidR="00FF3FBD" w:rsidRPr="00A22854">
        <w:rPr>
          <w:rStyle w:val="c0"/>
          <w:color w:val="000000"/>
          <w:sz w:val="32"/>
          <w:szCs w:val="32"/>
        </w:rPr>
        <w:t>лоскостопие и врожденная косолапость, ассиметричное положение плеч.</w:t>
      </w:r>
    </w:p>
    <w:p w:rsidR="00FF3FBD" w:rsidRP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 </w:t>
      </w:r>
      <w:r w:rsidR="00FF3FBD" w:rsidRPr="00A22854">
        <w:rPr>
          <w:rStyle w:val="c0"/>
          <w:color w:val="000000"/>
          <w:sz w:val="32"/>
          <w:szCs w:val="32"/>
        </w:rPr>
        <w:t>В дошкольном возрасте осанка еще не сформирована, поэтому неблагоприятные факторы наиболее сильно влияют на детей в период их активного роста (4 - 7 лет). Причин неправильной осанки и ее дефектов много: гиподинамия и как следствие, недостаточное развитие мышц спины, живота, шеи, бедер, груди, удерживающих позвоночник в нужном положении; ходьба с опущенной головой, сидение с  опущенными плечами и согнутой спиной, а также изменение формы стопы.</w:t>
      </w:r>
    </w:p>
    <w:p w:rsid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</w:t>
      </w:r>
      <w:r w:rsidRPr="00A22854">
        <w:rPr>
          <w:rStyle w:val="apple-converted-space"/>
          <w:color w:val="000000"/>
          <w:sz w:val="32"/>
          <w:szCs w:val="32"/>
        </w:rPr>
        <w:t> </w:t>
      </w:r>
      <w:r w:rsidR="00A22854">
        <w:rPr>
          <w:rStyle w:val="c0"/>
          <w:b/>
          <w:bCs/>
          <w:color w:val="000000"/>
          <w:sz w:val="32"/>
          <w:szCs w:val="32"/>
        </w:rPr>
        <w:t> </w:t>
      </w:r>
      <w:r w:rsidRPr="00A22854">
        <w:rPr>
          <w:rStyle w:val="c6"/>
          <w:b/>
          <w:bCs/>
          <w:color w:val="000000"/>
          <w:sz w:val="32"/>
          <w:szCs w:val="32"/>
          <w:u w:val="single"/>
        </w:rPr>
        <w:t>Развитию дефектов осанки и плоскостопию способствуют</w:t>
      </w:r>
      <w:r w:rsidRPr="00A22854">
        <w:rPr>
          <w:rStyle w:val="c0"/>
          <w:color w:val="000000"/>
          <w:sz w:val="32"/>
          <w:szCs w:val="32"/>
        </w:rPr>
        <w:t xml:space="preserve">: </w:t>
      </w:r>
    </w:p>
    <w:p w:rsid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-</w:t>
      </w:r>
      <w:r w:rsidR="00FF3FBD" w:rsidRPr="00A22854">
        <w:rPr>
          <w:rStyle w:val="c0"/>
          <w:color w:val="000000"/>
          <w:sz w:val="32"/>
          <w:szCs w:val="32"/>
        </w:rPr>
        <w:t> не соответствие росту ребенка мебели, неудобная одежда и обувь (мала, узка, или наоборот велика), непра</w:t>
      </w:r>
      <w:r>
        <w:rPr>
          <w:rStyle w:val="c0"/>
          <w:color w:val="000000"/>
          <w:sz w:val="32"/>
          <w:szCs w:val="32"/>
        </w:rPr>
        <w:t>вильные позы и привычки детей (</w:t>
      </w:r>
      <w:r w:rsidR="00FF3FBD" w:rsidRPr="00A22854">
        <w:rPr>
          <w:rStyle w:val="c0"/>
          <w:color w:val="000000"/>
          <w:sz w:val="32"/>
          <w:szCs w:val="32"/>
        </w:rPr>
        <w:t>например: опора при стоянии на одну ногу, чтение или рисование, лежа на боку, или  животе и</w:t>
      </w:r>
      <w:r>
        <w:rPr>
          <w:rStyle w:val="c0"/>
          <w:color w:val="000000"/>
          <w:sz w:val="32"/>
          <w:szCs w:val="32"/>
        </w:rPr>
        <w:t xml:space="preserve"> т.д.); </w:t>
      </w:r>
    </w:p>
    <w:p w:rsid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- однообразные движения (</w:t>
      </w:r>
      <w:r w:rsidR="00FF3FBD" w:rsidRPr="00A22854">
        <w:rPr>
          <w:rStyle w:val="c0"/>
          <w:color w:val="000000"/>
          <w:sz w:val="32"/>
          <w:szCs w:val="32"/>
        </w:rPr>
        <w:t xml:space="preserve">отталкивание одной и той же ногой при езде на самокате, при прыжках во время игр, ношение какого – либо груза в одной и той же руке). </w:t>
      </w:r>
    </w:p>
    <w:p w:rsidR="00FF3FBD" w:rsidRP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 xml:space="preserve">  </w:t>
      </w:r>
      <w:r w:rsidR="00FF3FBD" w:rsidRPr="00A22854">
        <w:rPr>
          <w:rStyle w:val="c0"/>
          <w:color w:val="000000"/>
          <w:sz w:val="32"/>
          <w:szCs w:val="32"/>
        </w:rPr>
        <w:t>Нарушения осанки и стоп может  развиваться также из-за частых инфекционных и острых респираторных заболеваний, ослабляющих организм и ухудшающих физическое здоровье детей.</w:t>
      </w:r>
    </w:p>
    <w:p w:rsidR="00FF3FBD" w:rsidRPr="00A22854" w:rsidRDefault="00A22854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  </w:t>
      </w:r>
      <w:r w:rsidR="00FF3FBD" w:rsidRPr="00A22854">
        <w:rPr>
          <w:rStyle w:val="c0"/>
          <w:color w:val="000000"/>
          <w:sz w:val="32"/>
          <w:szCs w:val="32"/>
        </w:rPr>
        <w:t>Работу по формированию правильной осанки и коррекции нарушений стопы должны вести не только врачи. Эта работа должна проводиться совместно с педагогами и родителями. Прежде всего, хочется познакомить родителей и детей с признаками, характеризующими</w:t>
      </w:r>
      <w:r w:rsidR="00FF3FBD" w:rsidRPr="00A22854">
        <w:rPr>
          <w:rStyle w:val="apple-converted-space"/>
          <w:color w:val="000000"/>
          <w:sz w:val="32"/>
          <w:szCs w:val="32"/>
        </w:rPr>
        <w:t> 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>правильную осанку:</w:t>
      </w:r>
      <w:r w:rsidR="00FF3FBD" w:rsidRPr="00A22854">
        <w:rPr>
          <w:rStyle w:val="c0"/>
          <w:color w:val="000000"/>
          <w:sz w:val="32"/>
          <w:szCs w:val="32"/>
        </w:rPr>
        <w:t> </w:t>
      </w:r>
      <w:r>
        <w:rPr>
          <w:rStyle w:val="c0"/>
          <w:color w:val="000000"/>
          <w:sz w:val="32"/>
          <w:szCs w:val="32"/>
          <w:u w:val="single"/>
        </w:rPr>
        <w:t xml:space="preserve">голова </w:t>
      </w:r>
      <w:r w:rsidR="00FF3FBD" w:rsidRPr="00A22854">
        <w:rPr>
          <w:rStyle w:val="c0"/>
          <w:color w:val="000000"/>
          <w:sz w:val="32"/>
          <w:szCs w:val="32"/>
          <w:u w:val="single"/>
        </w:rPr>
        <w:t>и туловище держатся прямо</w:t>
      </w:r>
      <w:proofErr w:type="gramStart"/>
      <w:r>
        <w:rPr>
          <w:rStyle w:val="c0"/>
          <w:color w:val="000000"/>
          <w:sz w:val="32"/>
          <w:szCs w:val="32"/>
          <w:u w:val="single"/>
        </w:rPr>
        <w:t>.</w:t>
      </w:r>
      <w:proofErr w:type="gramEnd"/>
      <w:r>
        <w:rPr>
          <w:rStyle w:val="c0"/>
          <w:color w:val="000000"/>
          <w:sz w:val="32"/>
          <w:szCs w:val="32"/>
          <w:u w:val="single"/>
        </w:rPr>
        <w:t xml:space="preserve"> </w:t>
      </w:r>
      <w:proofErr w:type="gramStart"/>
      <w:r w:rsidR="00FF3FBD" w:rsidRPr="00A22854">
        <w:rPr>
          <w:rStyle w:val="c0"/>
          <w:color w:val="000000"/>
          <w:sz w:val="32"/>
          <w:szCs w:val="32"/>
          <w:u w:val="single"/>
        </w:rPr>
        <w:t>п</w:t>
      </w:r>
      <w:proofErr w:type="gramEnd"/>
      <w:r w:rsidR="00FF3FBD" w:rsidRPr="00A22854">
        <w:rPr>
          <w:rStyle w:val="c0"/>
          <w:color w:val="000000"/>
          <w:sz w:val="32"/>
          <w:szCs w:val="32"/>
          <w:u w:val="single"/>
        </w:rPr>
        <w:t>лечи симметричны и слегка отведены назад, живот подтянут, грудная клетка развернута и выступает вперед, в поясничной области есть небольшой изгиб вперед, ноги прямые, пятки вместе, носки врозь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Так как физкультурные занятия с детьми  в детском са</w:t>
      </w:r>
      <w:r w:rsidR="00A22854" w:rsidRPr="00A22854">
        <w:rPr>
          <w:rStyle w:val="c0"/>
          <w:color w:val="000000"/>
          <w:sz w:val="32"/>
          <w:szCs w:val="32"/>
        </w:rPr>
        <w:t>ду проводятся 3 раза в неделю (</w:t>
      </w:r>
      <w:proofErr w:type="gramStart"/>
      <w:r w:rsidRPr="00A22854">
        <w:rPr>
          <w:rStyle w:val="c0"/>
          <w:color w:val="000000"/>
          <w:sz w:val="32"/>
          <w:szCs w:val="32"/>
        </w:rPr>
        <w:t>в</w:t>
      </w:r>
      <w:proofErr w:type="gramEnd"/>
      <w:r w:rsidRPr="00A22854">
        <w:rPr>
          <w:rStyle w:val="c0"/>
          <w:color w:val="000000"/>
          <w:sz w:val="32"/>
          <w:szCs w:val="32"/>
        </w:rPr>
        <w:t xml:space="preserve">  </w:t>
      </w:r>
      <w:proofErr w:type="gramStart"/>
      <w:r w:rsidRPr="00A22854">
        <w:rPr>
          <w:rStyle w:val="c0"/>
          <w:color w:val="000000"/>
          <w:sz w:val="32"/>
          <w:szCs w:val="32"/>
        </w:rPr>
        <w:t>средней</w:t>
      </w:r>
      <w:proofErr w:type="gramEnd"/>
      <w:r w:rsidRPr="00A22854">
        <w:rPr>
          <w:rStyle w:val="c0"/>
          <w:color w:val="000000"/>
          <w:sz w:val="32"/>
          <w:szCs w:val="32"/>
        </w:rPr>
        <w:t>, старшей группах), то  этого недостаточно для профилактики нарушений осанки и плоскостопия. Необходимо родителям в повседневной  жизни следить за правильным положением тела, создавать необходимые условия в семье (спать на жесткой кровати, подушка не должна быть высокой и т.п.)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</w:t>
      </w:r>
      <w:r w:rsidRPr="00A22854">
        <w:rPr>
          <w:rStyle w:val="apple-converted-space"/>
          <w:color w:val="000000"/>
          <w:sz w:val="32"/>
          <w:szCs w:val="32"/>
        </w:rPr>
        <w:t> </w:t>
      </w:r>
      <w:r w:rsidRPr="00A22854">
        <w:rPr>
          <w:rStyle w:val="c6"/>
          <w:color w:val="000000"/>
          <w:sz w:val="32"/>
          <w:szCs w:val="32"/>
          <w:u w:val="single"/>
        </w:rPr>
        <w:t>Основным средством формирования правильной осанки и профилактики плоскостопия являются за</w:t>
      </w:r>
      <w:r w:rsidR="004C34AE">
        <w:rPr>
          <w:rStyle w:val="c6"/>
          <w:color w:val="000000"/>
          <w:sz w:val="32"/>
          <w:szCs w:val="32"/>
          <w:u w:val="single"/>
        </w:rPr>
        <w:t xml:space="preserve">нятия физическими упражнениями. </w:t>
      </w:r>
      <w:r w:rsidRPr="00A22854">
        <w:rPr>
          <w:rStyle w:val="c0"/>
          <w:color w:val="000000"/>
          <w:sz w:val="32"/>
          <w:szCs w:val="32"/>
        </w:rPr>
        <w:t>Прежде всего, необходимо использовать упражнения для развития больших мышечных групп, особенно спины, живота, ног, чтобы</w:t>
      </w:r>
      <w:r w:rsidRPr="00A22854">
        <w:rPr>
          <w:rStyle w:val="apple-converted-space"/>
          <w:color w:val="000000"/>
          <w:sz w:val="32"/>
          <w:szCs w:val="32"/>
        </w:rPr>
        <w:t> </w:t>
      </w:r>
      <w:r w:rsidRPr="00A22854">
        <w:rPr>
          <w:rStyle w:val="c0"/>
          <w:b/>
          <w:bCs/>
          <w:color w:val="000000"/>
          <w:sz w:val="32"/>
          <w:szCs w:val="32"/>
        </w:rPr>
        <w:t>создать естественный мышечный корсет.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r w:rsidRPr="00A22854">
        <w:rPr>
          <w:rStyle w:val="c0"/>
          <w:color w:val="000000"/>
          <w:sz w:val="32"/>
          <w:szCs w:val="32"/>
        </w:rPr>
        <w:t>Упражнения можно выполнять из различных исходных положений – стоя, лежа на спине и животе, сидя на стуле, скамейке, четвереньках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Учитывая, что профилактика и коррекция осанки и стопы – процесс  продолжительный, требующий систематической работы, рекомендуем родителям  заниматься с ребенком ежедневно, за исключением тех дней, когда занятия проводятся в детском саду.</w:t>
      </w:r>
    </w:p>
    <w:p w:rsidR="00FF3FBD" w:rsidRPr="00A22854" w:rsidRDefault="00FF3FBD" w:rsidP="00EB4EA7">
      <w:pPr>
        <w:pStyle w:val="c11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4"/>
          <w:color w:val="000000"/>
          <w:sz w:val="32"/>
          <w:szCs w:val="32"/>
        </w:rPr>
        <w:t>Для этого предлагаем вашему вниманию</w:t>
      </w:r>
      <w:r w:rsidRPr="00A22854">
        <w:rPr>
          <w:rStyle w:val="c4"/>
          <w:b/>
          <w:bCs/>
          <w:color w:val="000000"/>
          <w:sz w:val="32"/>
          <w:szCs w:val="32"/>
        </w:rPr>
        <w:t> </w:t>
      </w:r>
    </w:p>
    <w:p w:rsidR="00EB4EA7" w:rsidRDefault="00EB4EA7" w:rsidP="00FF3FBD">
      <w:pPr>
        <w:pStyle w:val="c11"/>
        <w:shd w:val="clear" w:color="auto" w:fill="FFFFFF"/>
        <w:spacing w:before="0" w:beforeAutospacing="0" w:after="0" w:afterAutospacing="0" w:line="270" w:lineRule="atLeast"/>
        <w:jc w:val="center"/>
        <w:rPr>
          <w:rStyle w:val="c4"/>
          <w:b/>
          <w:bCs/>
          <w:color w:val="000000"/>
          <w:sz w:val="32"/>
          <w:szCs w:val="32"/>
        </w:rPr>
      </w:pPr>
    </w:p>
    <w:p w:rsidR="00FF3FBD" w:rsidRPr="00A22854" w:rsidRDefault="00EB4EA7" w:rsidP="00FF3FBD">
      <w:pPr>
        <w:pStyle w:val="c11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К</w:t>
      </w:r>
      <w:r w:rsidR="00FF3FBD" w:rsidRPr="00A22854">
        <w:rPr>
          <w:rStyle w:val="c4"/>
          <w:b/>
          <w:bCs/>
          <w:color w:val="000000"/>
          <w:sz w:val="32"/>
          <w:szCs w:val="32"/>
        </w:rPr>
        <w:t>омплексы специальных упражнений, направленных на укрепление мышц стопы и формирования правильной осанки: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     </w:t>
      </w:r>
      <w:r w:rsidR="004C34AE">
        <w:rPr>
          <w:rStyle w:val="c0"/>
          <w:b/>
          <w:bCs/>
          <w:color w:val="000000"/>
          <w:sz w:val="32"/>
          <w:szCs w:val="32"/>
        </w:rPr>
        <w:t xml:space="preserve">                   </w:t>
      </w:r>
      <w:r w:rsidRPr="00A22854">
        <w:rPr>
          <w:rStyle w:val="c4"/>
          <w:b/>
          <w:bCs/>
          <w:color w:val="000000"/>
          <w:sz w:val="32"/>
          <w:szCs w:val="32"/>
        </w:rPr>
        <w:t>Комплекс   « Веселый зоосад »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1.  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>« Танцующий  верблюд »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    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тоя, ноги врозь, стопы параллельно, руки за спиной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>     В</w:t>
      </w:r>
      <w:r w:rsidR="00FF3FBD" w:rsidRPr="00A22854">
        <w:rPr>
          <w:rStyle w:val="c0"/>
          <w:color w:val="000000"/>
          <w:sz w:val="32"/>
          <w:szCs w:val="32"/>
        </w:rPr>
        <w:t>-е. – ходьба на месте с поочередным подниманием  пятки (носки от пола не отрывать)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2.  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>« Забавный медвежонок »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 xml:space="preserve">    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тоя на наружных краях стоп, руки на поясе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В</w:t>
      </w:r>
      <w:r w:rsidR="00FF3FBD" w:rsidRPr="00A22854">
        <w:rPr>
          <w:rStyle w:val="c0"/>
          <w:color w:val="000000"/>
          <w:sz w:val="32"/>
          <w:szCs w:val="32"/>
        </w:rPr>
        <w:t>-е. – ходьба на месте на наружных краях стоп. То же с продвижением вперед – назад, вправо -    влево. То же, кружась на месте вправо и влево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3.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 xml:space="preserve"> « Смеющийся сурок »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тоя, ноги вместе, руки перед грудью локтями вниз, кисти направлены пальцами вниз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В</w:t>
      </w:r>
      <w:r w:rsidR="00FF3FBD" w:rsidRPr="00A22854">
        <w:rPr>
          <w:rStyle w:val="c0"/>
          <w:color w:val="000000"/>
          <w:sz w:val="32"/>
          <w:szCs w:val="32"/>
        </w:rPr>
        <w:t>-е. – 1-2  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полуприсед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 xml:space="preserve"> на носках, улыбнуться; 3-4 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и.п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>4.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 xml:space="preserve"> « Тигренок потягивается »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 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r w:rsidRPr="00A22854">
        <w:rPr>
          <w:rStyle w:val="c0"/>
          <w:color w:val="000000"/>
          <w:sz w:val="32"/>
          <w:szCs w:val="32"/>
        </w:rPr>
        <w:t xml:space="preserve">  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идя на пятках,  руки в упоре впереди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 В -</w:t>
      </w:r>
      <w:r w:rsidR="004C34AE">
        <w:rPr>
          <w:rStyle w:val="c0"/>
          <w:color w:val="000000"/>
          <w:sz w:val="32"/>
          <w:szCs w:val="32"/>
        </w:rPr>
        <w:t xml:space="preserve"> </w:t>
      </w:r>
      <w:r w:rsidRPr="00A22854">
        <w:rPr>
          <w:rStyle w:val="c0"/>
          <w:color w:val="000000"/>
          <w:sz w:val="32"/>
          <w:szCs w:val="32"/>
        </w:rPr>
        <w:t>е.</w:t>
      </w:r>
      <w:r w:rsidRPr="00A22854">
        <w:rPr>
          <w:rStyle w:val="c0"/>
          <w:b/>
          <w:bCs/>
          <w:color w:val="000000"/>
          <w:sz w:val="32"/>
          <w:szCs w:val="32"/>
        </w:rPr>
        <w:t> </w:t>
      </w:r>
      <w:r w:rsidRPr="00A22854">
        <w:rPr>
          <w:rStyle w:val="c0"/>
          <w:color w:val="000000"/>
          <w:sz w:val="32"/>
          <w:szCs w:val="32"/>
        </w:rPr>
        <w:t xml:space="preserve">– 1-2 выпрямить ноги, </w:t>
      </w:r>
      <w:proofErr w:type="gramStart"/>
      <w:r w:rsidRPr="00A22854">
        <w:rPr>
          <w:rStyle w:val="c0"/>
          <w:color w:val="000000"/>
          <w:sz w:val="32"/>
          <w:szCs w:val="32"/>
        </w:rPr>
        <w:t>упор</w:t>
      </w:r>
      <w:proofErr w:type="gramEnd"/>
      <w:r w:rsidRPr="00A22854">
        <w:rPr>
          <w:rStyle w:val="c0"/>
          <w:color w:val="000000"/>
          <w:sz w:val="32"/>
          <w:szCs w:val="32"/>
        </w:rPr>
        <w:t xml:space="preserve"> стоя, согнувшись; 3-4 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5. 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>« Резвые зайчата »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И.</w:t>
      </w:r>
      <w:r w:rsidRPr="00A22854">
        <w:rPr>
          <w:rStyle w:val="c0"/>
          <w:b/>
          <w:bCs/>
          <w:color w:val="000000"/>
          <w:sz w:val="32"/>
          <w:szCs w:val="32"/>
        </w:rPr>
        <w:t> </w:t>
      </w:r>
      <w:r w:rsidRPr="00A22854">
        <w:rPr>
          <w:rStyle w:val="c0"/>
          <w:color w:val="000000"/>
          <w:sz w:val="32"/>
          <w:szCs w:val="32"/>
        </w:rPr>
        <w:t>п. – стоя, ноги вместе, руки на поясе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В-е. – 1-16 подскоки на носках (пятки вместе)</w:t>
      </w:r>
    </w:p>
    <w:p w:rsidR="004C34AE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            </w:t>
      </w:r>
      <w:r w:rsidR="004C34AE">
        <w:rPr>
          <w:rStyle w:val="c0"/>
          <w:color w:val="000000"/>
          <w:sz w:val="32"/>
          <w:szCs w:val="32"/>
        </w:rPr>
        <w:t xml:space="preserve">                 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</w:t>
      </w:r>
      <w:r w:rsidR="00FF3FBD" w:rsidRPr="00A22854">
        <w:rPr>
          <w:rStyle w:val="c4"/>
          <w:b/>
          <w:bCs/>
          <w:color w:val="000000"/>
          <w:sz w:val="32"/>
          <w:szCs w:val="32"/>
        </w:rPr>
        <w:t>Комплекс с мячом.</w:t>
      </w:r>
      <w:r w:rsidR="00FF3FBD"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r w:rsidR="00FF3FBD" w:rsidRPr="00A22854">
        <w:rPr>
          <w:rStyle w:val="c0"/>
          <w:color w:val="000000"/>
          <w:sz w:val="32"/>
          <w:szCs w:val="32"/>
        </w:rPr>
        <w:t>     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1. 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идя, согнув ноги, руки в упоре сзади, мяч под стопами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 В-</w:t>
      </w:r>
      <w:r w:rsidR="00FF3FBD" w:rsidRPr="00A22854">
        <w:rPr>
          <w:rStyle w:val="c0"/>
          <w:color w:val="000000"/>
          <w:sz w:val="32"/>
          <w:szCs w:val="32"/>
        </w:rPr>
        <w:t>е. – катать мяч вперед – назад двумя стопами вместе и поочередно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2.</w:t>
      </w:r>
      <w:r w:rsidRPr="00A22854">
        <w:rPr>
          <w:rStyle w:val="c0"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то же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 В-</w:t>
      </w:r>
      <w:r w:rsidR="00FF3FBD" w:rsidRPr="00A22854">
        <w:rPr>
          <w:rStyle w:val="c0"/>
          <w:color w:val="000000"/>
          <w:sz w:val="32"/>
          <w:szCs w:val="32"/>
        </w:rPr>
        <w:t>е. – круговыми движениями двух стоп вместе и поочередно вращать мяч вправо и влево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3.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лежа на спине, руки вдоль туловища, мяч между лодыжками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  </w:t>
      </w:r>
      <w:r w:rsidR="004C34AE">
        <w:rPr>
          <w:rStyle w:val="c0"/>
          <w:color w:val="000000"/>
          <w:sz w:val="32"/>
          <w:szCs w:val="32"/>
        </w:rPr>
        <w:t>В-</w:t>
      </w:r>
      <w:r w:rsidRPr="00A22854">
        <w:rPr>
          <w:rStyle w:val="c0"/>
          <w:color w:val="000000"/>
          <w:sz w:val="32"/>
          <w:szCs w:val="32"/>
        </w:rPr>
        <w:t xml:space="preserve">е. -  1-2 ногами поднять мяч и удерживать его стопами; 3-4 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4.</w:t>
      </w:r>
      <w:r w:rsidRPr="00A22854">
        <w:rPr>
          <w:rStyle w:val="c0"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идя, ноги врозь, мяч лежит на полу у носка правой ноги с внутренней стороны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 В-</w:t>
      </w:r>
      <w:r w:rsidR="00FF3FBD" w:rsidRPr="00A22854">
        <w:rPr>
          <w:rStyle w:val="c0"/>
          <w:color w:val="000000"/>
          <w:sz w:val="32"/>
          <w:szCs w:val="32"/>
        </w:rPr>
        <w:t>е. – движением носка одной стопы перекатить мяч к другой стопе, и наоборот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6"/>
          <w:b/>
          <w:bCs/>
          <w:color w:val="000000"/>
          <w:sz w:val="32"/>
          <w:szCs w:val="32"/>
          <w:u w:val="single"/>
        </w:rPr>
        <w:t>Примечание</w:t>
      </w:r>
      <w:r w:rsidRPr="00A22854">
        <w:rPr>
          <w:rStyle w:val="c0"/>
          <w:color w:val="000000"/>
          <w:sz w:val="32"/>
          <w:szCs w:val="32"/>
        </w:rPr>
        <w:t>. Рекомендуется использовать резиновые мячи диаметром 8-12 см.</w:t>
      </w:r>
    </w:p>
    <w:p w:rsidR="004C34AE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rStyle w:val="c0"/>
          <w:color w:val="000000"/>
          <w:sz w:val="32"/>
          <w:szCs w:val="32"/>
        </w:rPr>
      </w:pPr>
      <w:r w:rsidRPr="00A22854">
        <w:rPr>
          <w:rStyle w:val="c0"/>
          <w:color w:val="000000"/>
          <w:sz w:val="32"/>
          <w:szCs w:val="32"/>
        </w:rPr>
        <w:t>       </w:t>
      </w:r>
      <w:r w:rsidR="004C34AE">
        <w:rPr>
          <w:rStyle w:val="c0"/>
          <w:color w:val="000000"/>
          <w:sz w:val="32"/>
          <w:szCs w:val="32"/>
        </w:rPr>
        <w:t xml:space="preserve">                      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 xml:space="preserve">                            Комплекс  «Встань прямо</w:t>
      </w:r>
      <w:r w:rsidR="00FF3FBD" w:rsidRPr="00A22854">
        <w:rPr>
          <w:rStyle w:val="c4"/>
          <w:b/>
          <w:bCs/>
          <w:color w:val="000000"/>
          <w:sz w:val="32"/>
          <w:szCs w:val="32"/>
        </w:rPr>
        <w:t>»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1.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стоя у стены, касаясь ее затылком, ягодицами и пятками, руки опущены вниз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lastRenderedPageBreak/>
        <w:t>    В-</w:t>
      </w:r>
      <w:r w:rsidR="00FF3FBD" w:rsidRPr="00A22854">
        <w:rPr>
          <w:rStyle w:val="c0"/>
          <w:color w:val="000000"/>
          <w:sz w:val="32"/>
          <w:szCs w:val="32"/>
        </w:rPr>
        <w:t xml:space="preserve">е. – 1-2 поднять руки через стороны вверх;3-4 вернуться </w:t>
      </w:r>
      <w:proofErr w:type="gramStart"/>
      <w:r w:rsidR="00FF3FBD" w:rsidRPr="00A22854">
        <w:rPr>
          <w:rStyle w:val="c0"/>
          <w:color w:val="000000"/>
          <w:sz w:val="32"/>
          <w:szCs w:val="32"/>
        </w:rPr>
        <w:t>в</w:t>
      </w:r>
      <w:proofErr w:type="gramEnd"/>
      <w:r w:rsidR="00FF3FBD" w:rsidRPr="00A22854">
        <w:rPr>
          <w:rStyle w:val="c0"/>
          <w:color w:val="000000"/>
          <w:sz w:val="32"/>
          <w:szCs w:val="32"/>
        </w:rPr>
        <w:t xml:space="preserve"> 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и.п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>.</w:t>
      </w:r>
      <w:r w:rsidR="00FF3FBD" w:rsidRPr="00A22854">
        <w:rPr>
          <w:rStyle w:val="apple-converted-space"/>
          <w:color w:val="000000"/>
          <w:sz w:val="32"/>
          <w:szCs w:val="32"/>
        </w:rPr>
        <w:t> </w:t>
      </w:r>
      <w:r w:rsidR="00FF3FBD" w:rsidRPr="00A22854">
        <w:rPr>
          <w:rStyle w:val="c0"/>
          <w:b/>
          <w:bCs/>
          <w:color w:val="000000"/>
          <w:sz w:val="32"/>
          <w:szCs w:val="32"/>
        </w:rPr>
        <w:t> 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2.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то же, ноги на ширине плеч, руки на поясе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В-</w:t>
      </w:r>
      <w:r w:rsidR="00FF3FBD" w:rsidRPr="00A22854">
        <w:rPr>
          <w:rStyle w:val="c0"/>
          <w:color w:val="000000"/>
          <w:sz w:val="32"/>
          <w:szCs w:val="32"/>
        </w:rPr>
        <w:t xml:space="preserve">е. – 1-2 наклон в правую сторону (левую сторону); 3-4 вернуться </w:t>
      </w:r>
      <w:proofErr w:type="gramStart"/>
      <w:r w:rsidR="00FF3FBD" w:rsidRPr="00A22854">
        <w:rPr>
          <w:rStyle w:val="c0"/>
          <w:color w:val="000000"/>
          <w:sz w:val="32"/>
          <w:szCs w:val="32"/>
        </w:rPr>
        <w:t>в</w:t>
      </w:r>
      <w:proofErr w:type="gramEnd"/>
      <w:r w:rsidR="00FF3FBD" w:rsidRPr="00A22854">
        <w:rPr>
          <w:rStyle w:val="c0"/>
          <w:color w:val="000000"/>
          <w:sz w:val="32"/>
          <w:szCs w:val="32"/>
        </w:rPr>
        <w:t xml:space="preserve"> 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и.п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3.</w:t>
      </w:r>
      <w:r w:rsidRPr="00A22854">
        <w:rPr>
          <w:rStyle w:val="c0"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лежа на спине; голова, туловище, ноги составляют прямую линию, руки прижаты к туловищу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В-</w:t>
      </w:r>
      <w:r w:rsidR="00FF3FBD" w:rsidRPr="00A22854">
        <w:rPr>
          <w:rStyle w:val="c0"/>
          <w:color w:val="000000"/>
          <w:sz w:val="32"/>
          <w:szCs w:val="32"/>
        </w:rPr>
        <w:t>е. – 1-4 поднять голову и плечи, проверить правиль</w:t>
      </w:r>
      <w:r>
        <w:rPr>
          <w:rStyle w:val="c0"/>
          <w:color w:val="000000"/>
          <w:sz w:val="32"/>
          <w:szCs w:val="32"/>
        </w:rPr>
        <w:t>ное положение тела (задержаться</w:t>
      </w:r>
      <w:r w:rsidR="00FF3FBD" w:rsidRPr="00A22854">
        <w:rPr>
          <w:rStyle w:val="c0"/>
          <w:color w:val="000000"/>
          <w:sz w:val="32"/>
          <w:szCs w:val="32"/>
        </w:rPr>
        <w:t xml:space="preserve">); 5-8 вернуться </w:t>
      </w:r>
      <w:proofErr w:type="gramStart"/>
      <w:r w:rsidR="00FF3FBD" w:rsidRPr="00A22854">
        <w:rPr>
          <w:rStyle w:val="c0"/>
          <w:color w:val="000000"/>
          <w:sz w:val="32"/>
          <w:szCs w:val="32"/>
        </w:rPr>
        <w:t>в</w:t>
      </w:r>
      <w:proofErr w:type="gramEnd"/>
      <w:r w:rsidR="00FF3FBD" w:rsidRPr="00A22854">
        <w:rPr>
          <w:rStyle w:val="c0"/>
          <w:color w:val="000000"/>
          <w:sz w:val="32"/>
          <w:szCs w:val="32"/>
        </w:rPr>
        <w:t xml:space="preserve"> 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и.п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4.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лежа на животе; подбородок на тыльной поверхности кистей, положенных друг на друга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В-</w:t>
      </w:r>
      <w:r w:rsidR="00FF3FBD" w:rsidRPr="00A22854">
        <w:rPr>
          <w:rStyle w:val="c0"/>
          <w:color w:val="000000"/>
          <w:sz w:val="32"/>
          <w:szCs w:val="32"/>
        </w:rPr>
        <w:t>е. – 1-4 приподнять голову и плечи, руки на пояс, лопатки соединить</w:t>
      </w:r>
      <w:r>
        <w:rPr>
          <w:rStyle w:val="c0"/>
          <w:color w:val="000000"/>
          <w:sz w:val="32"/>
          <w:szCs w:val="32"/>
        </w:rPr>
        <w:t xml:space="preserve"> </w:t>
      </w:r>
      <w:r w:rsidR="00FF3FBD" w:rsidRPr="00A22854">
        <w:rPr>
          <w:rStyle w:val="c0"/>
          <w:color w:val="000000"/>
          <w:sz w:val="32"/>
          <w:szCs w:val="32"/>
        </w:rPr>
        <w:t xml:space="preserve">(задержаться); 5-8 </w:t>
      </w:r>
      <w:r>
        <w:rPr>
          <w:rStyle w:val="c0"/>
          <w:color w:val="000000"/>
          <w:sz w:val="32"/>
          <w:szCs w:val="32"/>
        </w:rPr>
        <w:t xml:space="preserve">- 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и.п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5.</w:t>
      </w:r>
      <w:r w:rsidRPr="00A22854">
        <w:rPr>
          <w:rStyle w:val="c0"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то же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В-</w:t>
      </w:r>
      <w:r w:rsidR="00FF3FBD" w:rsidRPr="00A22854">
        <w:rPr>
          <w:rStyle w:val="c0"/>
          <w:color w:val="000000"/>
          <w:sz w:val="32"/>
          <w:szCs w:val="32"/>
        </w:rPr>
        <w:t xml:space="preserve">е. -   1-4  отвести руки назад и приподнять ноги (задержаться); 5-8 </w:t>
      </w:r>
      <w:proofErr w:type="spellStart"/>
      <w:r w:rsidR="00FF3FBD" w:rsidRPr="00A22854">
        <w:rPr>
          <w:rStyle w:val="c0"/>
          <w:color w:val="000000"/>
          <w:sz w:val="32"/>
          <w:szCs w:val="32"/>
        </w:rPr>
        <w:t>и.п</w:t>
      </w:r>
      <w:proofErr w:type="spellEnd"/>
      <w:r w:rsidR="00FF3FBD" w:rsidRPr="00A22854">
        <w:rPr>
          <w:rStyle w:val="c0"/>
          <w:color w:val="000000"/>
          <w:sz w:val="32"/>
          <w:szCs w:val="32"/>
        </w:rPr>
        <w:t>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6.</w:t>
      </w:r>
      <w:r w:rsidRPr="00A22854">
        <w:rPr>
          <w:rStyle w:val="c0"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-  лежа на спине, руки за головой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В-</w:t>
      </w:r>
      <w:r w:rsidR="00FF3FBD" w:rsidRPr="00A22854">
        <w:rPr>
          <w:rStyle w:val="c0"/>
          <w:color w:val="000000"/>
          <w:sz w:val="32"/>
          <w:szCs w:val="32"/>
        </w:rPr>
        <w:t>е. – 1-8 поочередно поднимать прямые ноги вверх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0"/>
          <w:b/>
          <w:bCs/>
          <w:color w:val="000000"/>
          <w:sz w:val="32"/>
          <w:szCs w:val="32"/>
        </w:rPr>
        <w:t>7.</w:t>
      </w:r>
      <w:r w:rsidRPr="00A22854">
        <w:rPr>
          <w:rStyle w:val="apple-converted-space"/>
          <w:b/>
          <w:bCs/>
          <w:color w:val="000000"/>
          <w:sz w:val="32"/>
          <w:szCs w:val="32"/>
        </w:rPr>
        <w:t> </w:t>
      </w:r>
      <w:proofErr w:type="spellStart"/>
      <w:r w:rsidRPr="00A22854">
        <w:rPr>
          <w:rStyle w:val="c0"/>
          <w:color w:val="000000"/>
          <w:sz w:val="32"/>
          <w:szCs w:val="32"/>
        </w:rPr>
        <w:t>И.п</w:t>
      </w:r>
      <w:proofErr w:type="spellEnd"/>
      <w:r w:rsidRPr="00A22854">
        <w:rPr>
          <w:rStyle w:val="c0"/>
          <w:color w:val="000000"/>
          <w:sz w:val="32"/>
          <w:szCs w:val="32"/>
        </w:rPr>
        <w:t>. – то же.</w:t>
      </w:r>
    </w:p>
    <w:p w:rsidR="00FF3FBD" w:rsidRPr="00A22854" w:rsidRDefault="004C34AE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В-</w:t>
      </w:r>
      <w:r w:rsidR="00FF3FBD" w:rsidRPr="00A22854">
        <w:rPr>
          <w:rStyle w:val="c0"/>
          <w:color w:val="000000"/>
          <w:sz w:val="32"/>
          <w:szCs w:val="32"/>
        </w:rPr>
        <w:t>е. -  круговые вращения ногами в течение 30 сек</w:t>
      </w:r>
      <w:proofErr w:type="gramStart"/>
      <w:r w:rsidR="00FF3FBD" w:rsidRPr="00A22854">
        <w:rPr>
          <w:rStyle w:val="c0"/>
          <w:color w:val="000000"/>
          <w:sz w:val="32"/>
          <w:szCs w:val="32"/>
        </w:rPr>
        <w:t>.(</w:t>
      </w:r>
      <w:proofErr w:type="gramEnd"/>
      <w:r w:rsidR="00FF3FBD" w:rsidRPr="00A22854">
        <w:rPr>
          <w:rStyle w:val="c0"/>
          <w:color w:val="000000"/>
          <w:sz w:val="32"/>
          <w:szCs w:val="32"/>
        </w:rPr>
        <w:t>«велосипед»).</w:t>
      </w:r>
    </w:p>
    <w:p w:rsidR="00FF3FBD" w:rsidRPr="00A22854" w:rsidRDefault="00FF3FBD" w:rsidP="00FF3FBD">
      <w:pPr>
        <w:pStyle w:val="c3"/>
        <w:shd w:val="clear" w:color="auto" w:fill="FFFFFF"/>
        <w:spacing w:before="0" w:beforeAutospacing="0" w:after="0" w:afterAutospacing="0" w:line="270" w:lineRule="atLeast"/>
        <w:rPr>
          <w:color w:val="000000"/>
          <w:sz w:val="32"/>
          <w:szCs w:val="32"/>
        </w:rPr>
      </w:pPr>
      <w:r w:rsidRPr="00A22854">
        <w:rPr>
          <w:rStyle w:val="c6"/>
          <w:b/>
          <w:bCs/>
          <w:color w:val="000000"/>
          <w:sz w:val="32"/>
          <w:szCs w:val="32"/>
          <w:u w:val="single"/>
        </w:rPr>
        <w:t>Примечание.  </w:t>
      </w:r>
      <w:r w:rsidRPr="00A22854">
        <w:rPr>
          <w:rStyle w:val="c0"/>
          <w:color w:val="000000"/>
          <w:sz w:val="32"/>
          <w:szCs w:val="32"/>
        </w:rPr>
        <w:t>Все перечисленные упражнения повторяются по 4-6 раз.</w:t>
      </w:r>
    </w:p>
    <w:p w:rsidR="004C34AE" w:rsidRDefault="004C34AE" w:rsidP="00EC4A7E">
      <w:pPr>
        <w:shd w:val="clear" w:color="auto" w:fill="F4F4F4"/>
        <w:spacing w:before="90" w:after="90" w:line="240" w:lineRule="auto"/>
        <w:rPr>
          <w:rFonts w:ascii="Trebuchet MS" w:eastAsia="Times New Roman" w:hAnsi="Trebuchet MS" w:cs="Times New Roman"/>
          <w:b/>
          <w:bCs/>
          <w:color w:val="444444"/>
          <w:kern w:val="36"/>
          <w:sz w:val="62"/>
          <w:szCs w:val="62"/>
          <w:lang w:eastAsia="ru-RU"/>
        </w:rPr>
      </w:pP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главных направлений работы </w:t>
      </w:r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руппе 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вляется физкультурно – </w:t>
      </w:r>
      <w:proofErr w:type="gramStart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оровительное</w:t>
      </w:r>
      <w:proofErr w:type="gramEnd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. В соответствии с оздоровительными программами и технологиями ежедневно проводятся физкультурные мероприятия: утренняя гимнастика, физкультурные занятия, гимнастика после сна, динамически</w:t>
      </w:r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й час, </w:t>
      </w:r>
      <w:proofErr w:type="spellStart"/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</w:t>
      </w:r>
      <w:proofErr w:type="gramStart"/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инутки</w:t>
      </w:r>
      <w:proofErr w:type="spellEnd"/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и, лечебная  физкультура.</w:t>
      </w:r>
    </w:p>
    <w:p w:rsidR="007A4A00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сновными средствами лечебной физкультуры являются – физические упражнения:  дыхательная гимнастика, коррекционные упражнения для профилактики плоскостопия и нарушений осанки, массаж и самомассаж; </w:t>
      </w:r>
      <w:proofErr w:type="spellStart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сберегающие</w:t>
      </w:r>
      <w:proofErr w:type="spellEnd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логии: оздоровительные игры</w:t>
      </w:r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анятиях</w:t>
      </w:r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совместной деятельности, индивидуальной работе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уется различный спортивный инвентарь: гимнастические пал</w:t>
      </w:r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и, </w:t>
      </w:r>
      <w:proofErr w:type="spellStart"/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еры</w:t>
      </w:r>
      <w:proofErr w:type="spellEnd"/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ссажные мяч</w:t>
      </w:r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массажные дорожки, </w:t>
      </w:r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</w:t>
      </w:r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ешочки, платочки, палочки, шишки, кана</w:t>
      </w:r>
      <w:proofErr w:type="gramStart"/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7F5627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7F5627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вету Веры Петровны)</w:t>
      </w:r>
    </w:p>
    <w:p w:rsidR="00F06421" w:rsidRPr="004C34AE" w:rsidRDefault="00F06421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hAnsi="Times New Roman" w:cs="Times New Roman"/>
          <w:sz w:val="32"/>
          <w:szCs w:val="32"/>
        </w:rPr>
        <w:t xml:space="preserve">Дорожка является хорошей профилактикой плоскостопия у детей. </w:t>
      </w:r>
      <w:r w:rsidR="00A21816" w:rsidRPr="004C34AE">
        <w:rPr>
          <w:rFonts w:ascii="Times New Roman" w:hAnsi="Times New Roman" w:cs="Times New Roman"/>
          <w:sz w:val="32"/>
          <w:szCs w:val="32"/>
        </w:rPr>
        <w:t xml:space="preserve">Дорожка со следами – </w:t>
      </w:r>
      <w:proofErr w:type="spellStart"/>
      <w:r w:rsidR="00A21816" w:rsidRPr="004C34AE">
        <w:rPr>
          <w:rFonts w:ascii="Times New Roman" w:hAnsi="Times New Roman" w:cs="Times New Roman"/>
          <w:sz w:val="32"/>
          <w:szCs w:val="32"/>
        </w:rPr>
        <w:t>топоножка</w:t>
      </w:r>
      <w:proofErr w:type="spellEnd"/>
      <w:r w:rsidR="00A21816" w:rsidRPr="004C34AE">
        <w:rPr>
          <w:rFonts w:ascii="Times New Roman" w:hAnsi="Times New Roman" w:cs="Times New Roman"/>
          <w:sz w:val="32"/>
          <w:szCs w:val="32"/>
        </w:rPr>
        <w:t xml:space="preserve">. Дорожка используется </w:t>
      </w:r>
      <w:r w:rsidRPr="004C34AE">
        <w:rPr>
          <w:rFonts w:ascii="Times New Roman" w:hAnsi="Times New Roman" w:cs="Times New Roman"/>
          <w:sz w:val="32"/>
          <w:szCs w:val="32"/>
        </w:rPr>
        <w:t xml:space="preserve"> для упражнений на равновесие, укрепления мышц стопы и голени. </w:t>
      </w:r>
      <w:r w:rsidR="00A21816" w:rsidRPr="004C34AE">
        <w:rPr>
          <w:rFonts w:ascii="Times New Roman" w:hAnsi="Times New Roman" w:cs="Times New Roman"/>
          <w:sz w:val="32"/>
          <w:szCs w:val="32"/>
        </w:rPr>
        <w:t xml:space="preserve"> Ребристые дорожки.</w:t>
      </w:r>
      <w:r w:rsidRPr="004C34AE">
        <w:rPr>
          <w:rFonts w:ascii="Times New Roman" w:hAnsi="Times New Roman" w:cs="Times New Roman"/>
          <w:sz w:val="32"/>
          <w:szCs w:val="32"/>
        </w:rPr>
        <w:t xml:space="preserve"> Массажные дорожки «Своими руками»</w:t>
      </w:r>
    </w:p>
    <w:p w:rsidR="00EC4A7E" w:rsidRPr="004C34AE" w:rsidRDefault="007A4A00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звивают и поддерживают отдельные двигательные навыки, тренируют различные группы мышц (в </w:t>
      </w:r>
      <w:proofErr w:type="spellStart"/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т.ч</w:t>
      </w:r>
      <w:proofErr w:type="spellEnd"/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. и мышцы, формирующие осанку и поддерживающие свод стопы).</w:t>
      </w: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амомассажа используются м</w:t>
      </w:r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сажные мячи, </w:t>
      </w:r>
      <w:proofErr w:type="spellStart"/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ажеры</w:t>
      </w:r>
      <w:proofErr w:type="spellEnd"/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стиковые бутылочки с холодной и горячей водой.</w:t>
      </w: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</w:t>
      </w:r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ня  по своему усмотрению использую 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ьные упражнения для снятия эмоцио</w:t>
      </w:r>
      <w:r w:rsidR="00A21816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ьного напряжения. Занимаемся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детьми индивидуально или небольшими подгруппами (3 – 5 человек). У</w:t>
      </w:r>
      <w:r w:rsidR="007A4A00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вызывает интерес ходьба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лабление, игры: «Собери в корзину», «Принеси!», «Достань платочки» и т.д.</w:t>
      </w:r>
    </w:p>
    <w:p w:rsidR="00EC4A7E" w:rsidRPr="004C34AE" w:rsidRDefault="00DF7343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занятиях </w:t>
      </w:r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огда 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ются приемы арт-тера</w:t>
      </w:r>
      <w:r w:rsidR="00D16B4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пии: музыкотерапия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.   </w:t>
      </w: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терапия</w:t>
      </w:r>
      <w:proofErr w:type="spellEnd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разумевает создание такого музыкального сопровождения, которое наиболее эффективно способствует созданию положительного эмоционального настроя детей в процессе их двигательно – игровой деятельности.</w:t>
      </w:r>
    </w:p>
    <w:p w:rsidR="00DF7343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вуки природы (пение птиц, шум воды и т.п.). </w:t>
      </w:r>
    </w:p>
    <w:p w:rsidR="00B432A0" w:rsidRPr="004C34AE" w:rsidRDefault="00B432A0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C34AE">
        <w:rPr>
          <w:rFonts w:ascii="Times New Roman" w:hAnsi="Times New Roman" w:cs="Times New Roman"/>
          <w:sz w:val="32"/>
          <w:szCs w:val="32"/>
        </w:rPr>
        <w:t>Самые простые из них и привычные детям это хождение на носочках, пяточках, внутренней и внешней стороне стопы, ходьба с поднятыми пальцами, с собранными в «кулак», по канату, по гимнастической палке, катание ногами обруча или мяча, перекатывание с пятки на носок, да и простые подскоки, прыжки.</w:t>
      </w:r>
      <w:proofErr w:type="gramEnd"/>
    </w:p>
    <w:p w:rsidR="00EC4A7E" w:rsidRPr="004C34AE" w:rsidRDefault="00DF7343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ерены, что </w:t>
      </w:r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будет полноценного результата, 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</w:t>
      </w:r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работать 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местно с семьей.  </w:t>
      </w:r>
      <w:proofErr w:type="gramStart"/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с родителями  включает в себя такие формы работы, как: </w:t>
      </w:r>
      <w:r w:rsidR="00D16B4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те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ями</w:t>
      </w:r>
      <w:r w:rsidR="007F5627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заполняются Верой Петровной ежемесячно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7F5627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могает мне планировать коррекционную работу с детьми,</w:t>
      </w:r>
      <w:r w:rsidR="00D16B4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ьские собрания, совместные мероприятия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нсультации,</w:t>
      </w:r>
      <w:r w:rsidR="00D16B4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омендации, индивидуальные беседы, наглядная пропаганда</w:t>
      </w:r>
      <w:r w:rsidR="005D06C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апки – передвижки, рекомендации, советы)</w:t>
      </w:r>
      <w:r w:rsidR="00D16B4D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полнение физкультурного уголка физкультурным</w:t>
      </w:r>
      <w:r w:rsidR="007F5627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традиционным оборудованием.</w:t>
      </w:r>
      <w:proofErr w:type="gramEnd"/>
    </w:p>
    <w:p w:rsidR="00EC4A7E" w:rsidRPr="004C34AE" w:rsidRDefault="00DF7343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истема занятий </w:t>
      </w:r>
      <w:r w:rsidR="00EC4A7E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ет возможность детям узнать о положительном влиянии физических упражнений, тренажеров на формирование правильной осанки, вырабатывают осознанное отношение к своему здоровью, знакомят с доступными им способами его сохранения и укрепления, формируют потребность в ежедневной двигательной активности. Дети получают хороший заряд бодрости и эмоциональный настрой, что положительно влияет на  их здоровье.</w:t>
      </w:r>
    </w:p>
    <w:p w:rsidR="00002253" w:rsidRPr="004C34AE" w:rsidRDefault="00002253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hAnsi="Times New Roman" w:cs="Times New Roman"/>
          <w:sz w:val="32"/>
          <w:szCs w:val="32"/>
        </w:rPr>
        <w:t xml:space="preserve">Систематическая работа по профилактике плоскостопия и коррекции осанки в условиях детского </w:t>
      </w:r>
      <w:r w:rsidRPr="004C34AE">
        <w:rPr>
          <w:rFonts w:ascii="Times New Roman" w:hAnsi="Times New Roman" w:cs="Times New Roman"/>
          <w:sz w:val="32"/>
          <w:szCs w:val="32"/>
          <w:u w:val="single"/>
        </w:rPr>
        <w:t>сада является одним из важных факторов укрепления здоровья детей. Успешность ее проведения</w:t>
      </w:r>
      <w:r w:rsidRPr="004C34AE">
        <w:rPr>
          <w:rFonts w:ascii="Times New Roman" w:hAnsi="Times New Roman" w:cs="Times New Roman"/>
          <w:sz w:val="32"/>
          <w:szCs w:val="32"/>
        </w:rPr>
        <w:t xml:space="preserve"> может быть обеспечена лишь в тесном контакте воспитателя, инструктора по физическому развитию и родителей.</w:t>
      </w: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 на этом не </w:t>
      </w:r>
      <w:r w:rsidR="00DF7343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анчивается. 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ерспективе  мы п</w:t>
      </w:r>
      <w:r w:rsidR="00DF7343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ланируем оснащение  уголка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  нов</w:t>
      </w:r>
      <w:r w:rsidR="00DF7343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м оборудованием: приобретение 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нажеров, оборудования для </w:t>
      </w:r>
      <w:proofErr w:type="spellStart"/>
      <w:r w:rsidR="00DF7343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отерапии</w:t>
      </w:r>
      <w:proofErr w:type="spellEnd"/>
      <w:r w:rsidR="00DF7343"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, 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олнения фонотеки для музыкотерапии.</w:t>
      </w:r>
    </w:p>
    <w:p w:rsidR="00EC4A7E" w:rsidRPr="004C34AE" w:rsidRDefault="00EC4A7E" w:rsidP="00EC4A7E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И как сказал  ученый </w:t>
      </w:r>
      <w:proofErr w:type="spellStart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С.Я.Эйнгорн</w:t>
      </w:r>
      <w:proofErr w:type="spellEnd"/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C4A7E" w:rsidRPr="004C34AE" w:rsidRDefault="00EC4A7E" w:rsidP="00EC4A7E">
      <w:pPr>
        <w:shd w:val="clear" w:color="auto" w:fill="F4F4F4"/>
        <w:spacing w:before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«Цель наша должна состоять в том, чтобы сделать из детей не атлетов, акробатов или людей спорта, а лишь здоровых, уравновешенны</w:t>
      </w:r>
      <w:r w:rsid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х физически и нравственно людей</w:t>
      </w:r>
      <w:r w:rsidRP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4C34A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861BD" w:rsidRPr="00DF7343" w:rsidRDefault="003861BD">
      <w:pPr>
        <w:rPr>
          <w:rFonts w:ascii="Times New Roman" w:hAnsi="Times New Roman" w:cs="Times New Roman"/>
          <w:sz w:val="32"/>
          <w:szCs w:val="32"/>
        </w:rPr>
      </w:pPr>
    </w:p>
    <w:sectPr w:rsidR="003861BD" w:rsidRPr="00DF7343" w:rsidSect="0038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00" w:rsidRDefault="007A4A00" w:rsidP="007A4A00">
      <w:pPr>
        <w:spacing w:after="0" w:line="240" w:lineRule="auto"/>
      </w:pPr>
      <w:r>
        <w:separator/>
      </w:r>
    </w:p>
  </w:endnote>
  <w:endnote w:type="continuationSeparator" w:id="0">
    <w:p w:rsidR="007A4A00" w:rsidRDefault="007A4A00" w:rsidP="007A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00" w:rsidRDefault="007A4A00" w:rsidP="007A4A00">
      <w:pPr>
        <w:spacing w:after="0" w:line="240" w:lineRule="auto"/>
      </w:pPr>
      <w:r>
        <w:separator/>
      </w:r>
    </w:p>
  </w:footnote>
  <w:footnote w:type="continuationSeparator" w:id="0">
    <w:p w:rsidR="007A4A00" w:rsidRDefault="007A4A00" w:rsidP="007A4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FBD"/>
    <w:rsid w:val="00002253"/>
    <w:rsid w:val="003040F4"/>
    <w:rsid w:val="003861BD"/>
    <w:rsid w:val="004C34AE"/>
    <w:rsid w:val="0050599A"/>
    <w:rsid w:val="005D06CD"/>
    <w:rsid w:val="006F7AB5"/>
    <w:rsid w:val="007A4A00"/>
    <w:rsid w:val="007F5627"/>
    <w:rsid w:val="00844B84"/>
    <w:rsid w:val="008D629D"/>
    <w:rsid w:val="009870AB"/>
    <w:rsid w:val="009877DF"/>
    <w:rsid w:val="009A55C3"/>
    <w:rsid w:val="00A21816"/>
    <w:rsid w:val="00A22854"/>
    <w:rsid w:val="00B432A0"/>
    <w:rsid w:val="00C63FAD"/>
    <w:rsid w:val="00D16B4D"/>
    <w:rsid w:val="00DF7343"/>
    <w:rsid w:val="00E21BB7"/>
    <w:rsid w:val="00E41BB6"/>
    <w:rsid w:val="00EB4EA7"/>
    <w:rsid w:val="00EC4A7E"/>
    <w:rsid w:val="00F06421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FF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F3FBD"/>
  </w:style>
  <w:style w:type="paragraph" w:customStyle="1" w:styleId="c3">
    <w:name w:val="c3"/>
    <w:basedOn w:val="a"/>
    <w:rsid w:val="00FF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3FBD"/>
  </w:style>
  <w:style w:type="character" w:customStyle="1" w:styleId="apple-converted-space">
    <w:name w:val="apple-converted-space"/>
    <w:basedOn w:val="a0"/>
    <w:rsid w:val="00FF3FBD"/>
  </w:style>
  <w:style w:type="character" w:customStyle="1" w:styleId="c4">
    <w:name w:val="c4"/>
    <w:basedOn w:val="a0"/>
    <w:rsid w:val="00FF3FBD"/>
  </w:style>
  <w:style w:type="paragraph" w:styleId="a3">
    <w:name w:val="header"/>
    <w:basedOn w:val="a"/>
    <w:link w:val="a4"/>
    <w:uiPriority w:val="99"/>
    <w:unhideWhenUsed/>
    <w:rsid w:val="007A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A00"/>
  </w:style>
  <w:style w:type="paragraph" w:styleId="a5">
    <w:name w:val="footer"/>
    <w:basedOn w:val="a"/>
    <w:link w:val="a6"/>
    <w:uiPriority w:val="99"/>
    <w:unhideWhenUsed/>
    <w:rsid w:val="007A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18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902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4293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56FE-8DFC-4336-8E61-64222A4D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Максим</cp:lastModifiedBy>
  <cp:revision>14</cp:revision>
  <cp:lastPrinted>2018-12-04T09:24:00Z</cp:lastPrinted>
  <dcterms:created xsi:type="dcterms:W3CDTF">2017-01-30T12:56:00Z</dcterms:created>
  <dcterms:modified xsi:type="dcterms:W3CDTF">2007-01-01T09:59:00Z</dcterms:modified>
</cp:coreProperties>
</file>